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A65C52" w:rsidP="00A2604E" w14:paraId="1502CB1A" w14:textId="44E8076E">
      <w:pPr>
        <w:jc w:val="center"/>
        <w:rPr>
          <w:sz w:val="24"/>
        </w:rPr>
      </w:pPr>
      <w:r w:rsidRPr="00A65C52">
        <w:rPr>
          <w:sz w:val="24"/>
        </w:rPr>
        <w:t>UNITED STATES OF AMERICA</w:t>
      </w:r>
    </w:p>
    <w:p w:rsidR="00A2604E" w:rsidRPr="00A65C52" w:rsidP="00A2604E" w14:paraId="273661E3" w14:textId="77777777">
      <w:pPr>
        <w:jc w:val="center"/>
        <w:rPr>
          <w:sz w:val="24"/>
        </w:rPr>
      </w:pPr>
      <w:r w:rsidRPr="00A65C52">
        <w:rPr>
          <w:sz w:val="24"/>
        </w:rPr>
        <w:t>FEDERAL ENERGY REGULATORY COMMISSION</w:t>
      </w:r>
    </w:p>
    <w:p w:rsidR="00A2604E" w:rsidRPr="00A65C52" w:rsidP="00A2604E" w14:paraId="6C561934" w14:textId="77777777">
      <w:pPr>
        <w:rPr>
          <w:sz w:val="24"/>
        </w:rPr>
      </w:pPr>
    </w:p>
    <w:p w:rsidR="00A2604E" w:rsidRPr="00A65C52" w:rsidP="6110ABEB" w14:paraId="3E11D4A1" w14:textId="48847977">
      <w:pPr>
        <w:jc w:val="center"/>
        <w:rPr>
          <w:sz w:val="24"/>
        </w:rPr>
      </w:pPr>
      <w:r w:rsidRPr="6110ABEB">
        <w:rPr>
          <w:sz w:val="24"/>
        </w:rPr>
        <w:t xml:space="preserve">[Docket No. </w:t>
      </w:r>
      <w:r w:rsidRPr="6110ABEB" w:rsidR="245B89DC">
        <w:rPr>
          <w:sz w:val="24"/>
        </w:rPr>
        <w:t>IC26-6-000</w:t>
      </w:r>
      <w:r w:rsidRPr="6110ABEB">
        <w:rPr>
          <w:sz w:val="24"/>
        </w:rPr>
        <w:t>]</w:t>
      </w:r>
    </w:p>
    <w:p w:rsidR="00A2604E" w:rsidRPr="00A65C52" w:rsidP="00A2604E" w14:paraId="4D16FE54" w14:textId="77777777">
      <w:pPr>
        <w:rPr>
          <w:sz w:val="24"/>
        </w:rPr>
      </w:pPr>
    </w:p>
    <w:p w:rsidR="00A2604E" w:rsidRPr="00A65C52" w:rsidP="00A2604E" w14:paraId="0627AE31" w14:textId="427DF5AF">
      <w:pPr>
        <w:jc w:val="center"/>
        <w:rPr>
          <w:sz w:val="24"/>
        </w:rPr>
      </w:pPr>
      <w:r w:rsidRPr="00A65C52">
        <w:rPr>
          <w:sz w:val="24"/>
        </w:rPr>
        <w:t>COMMISSION INFORMATION COLLECTION ACTIVITIES (FERC-</w:t>
      </w:r>
      <w:r w:rsidRPr="00A65C52" w:rsidR="004047D9">
        <w:rPr>
          <w:sz w:val="24"/>
        </w:rPr>
        <w:t>515</w:t>
      </w:r>
      <w:r w:rsidRPr="00A65C52">
        <w:rPr>
          <w:sz w:val="24"/>
        </w:rPr>
        <w:t>)</w:t>
      </w:r>
      <w:r w:rsidRPr="00A65C52" w:rsidR="002673C4">
        <w:rPr>
          <w:sz w:val="24"/>
        </w:rPr>
        <w:t xml:space="preserve"> </w:t>
      </w:r>
    </w:p>
    <w:p w:rsidR="00A2604E" w:rsidRPr="00A65C52" w:rsidP="00A2604E" w14:paraId="3B5240D4" w14:textId="77777777">
      <w:pPr>
        <w:jc w:val="center"/>
        <w:rPr>
          <w:sz w:val="24"/>
        </w:rPr>
      </w:pPr>
      <w:r w:rsidRPr="00A65C52">
        <w:rPr>
          <w:sz w:val="24"/>
        </w:rPr>
        <w:t>COMMENT REQUEST; EXTENSION</w:t>
      </w:r>
    </w:p>
    <w:p w:rsidR="00881405" w:rsidRPr="00A65C52" w:rsidP="00A2604E" w14:paraId="5D8DD33D" w14:textId="77777777">
      <w:pPr>
        <w:jc w:val="center"/>
        <w:rPr>
          <w:sz w:val="24"/>
        </w:rPr>
      </w:pPr>
    </w:p>
    <w:p w:rsidR="00E558A9" w:rsidP="00CE4282" w14:paraId="1C7259CB" w14:textId="0ACC74A9">
      <w:pPr>
        <w:jc w:val="center"/>
      </w:pPr>
      <w:r w:rsidRPr="00CE4282">
        <w:t>(February 10, 2026)</w:t>
      </w:r>
    </w:p>
    <w:p w:rsidR="00CE4282" w:rsidRPr="00CE4282" w:rsidP="00CE4282" w14:paraId="15583B53" w14:textId="77777777"/>
    <w:p w:rsidR="000C5E3A" w:rsidRPr="00A65C52" w:rsidP="000C5E3A" w14:paraId="6BB1CF1E" w14:textId="77777777">
      <w:pPr>
        <w:rPr>
          <w:sz w:val="24"/>
        </w:rPr>
      </w:pPr>
    </w:p>
    <w:p w:rsidR="00A2604E" w:rsidRPr="00CE4282" w:rsidP="00A2604E" w14:paraId="735A1E72" w14:textId="4FB6CC5E">
      <w:pPr>
        <w:rPr>
          <w:szCs w:val="26"/>
        </w:rPr>
      </w:pPr>
      <w:r w:rsidRPr="00CE4282">
        <w:rPr>
          <w:b/>
          <w:szCs w:val="26"/>
        </w:rPr>
        <w:t>AGENCY:</w:t>
      </w:r>
      <w:r w:rsidRPr="00CE4282" w:rsidR="00B9386B">
        <w:rPr>
          <w:szCs w:val="26"/>
        </w:rPr>
        <w:t xml:space="preserve"> </w:t>
      </w:r>
      <w:r w:rsidRPr="00CE4282">
        <w:rPr>
          <w:szCs w:val="26"/>
        </w:rPr>
        <w:t>Federal Energy Regulatory Commission.</w:t>
      </w:r>
    </w:p>
    <w:p w:rsidR="00A2604E" w:rsidRPr="00CE4282" w:rsidP="00A2604E" w14:paraId="634EF64B" w14:textId="77777777">
      <w:pPr>
        <w:rPr>
          <w:szCs w:val="26"/>
        </w:rPr>
      </w:pPr>
    </w:p>
    <w:p w:rsidR="00A2604E" w:rsidRPr="00CE4282" w:rsidP="00A2604E" w14:paraId="674B9740" w14:textId="365AAF42">
      <w:pPr>
        <w:spacing w:line="480" w:lineRule="auto"/>
        <w:rPr>
          <w:szCs w:val="26"/>
        </w:rPr>
      </w:pPr>
      <w:r w:rsidRPr="00CE4282">
        <w:rPr>
          <w:b/>
          <w:szCs w:val="26"/>
        </w:rPr>
        <w:t>ACTION:</w:t>
      </w:r>
      <w:r w:rsidRPr="00CE4282" w:rsidR="00B9386B">
        <w:rPr>
          <w:szCs w:val="26"/>
        </w:rPr>
        <w:t xml:space="preserve"> </w:t>
      </w:r>
      <w:bookmarkStart w:id="0" w:name="_Hlk68091542"/>
      <w:r w:rsidRPr="00CE4282">
        <w:rPr>
          <w:szCs w:val="26"/>
        </w:rPr>
        <w:t xml:space="preserve">Notice of information collection </w:t>
      </w:r>
      <w:bookmarkEnd w:id="0"/>
      <w:r w:rsidRPr="00CE4282">
        <w:rPr>
          <w:szCs w:val="26"/>
        </w:rPr>
        <w:t>and request for comments.</w:t>
      </w:r>
    </w:p>
    <w:p w:rsidR="00B556C9" w:rsidRPr="00CE4282" w:rsidP="74CBE291" w14:paraId="35DEAE81" w14:textId="5A5C8877">
      <w:pPr>
        <w:spacing w:after="160" w:line="480" w:lineRule="auto"/>
        <w:rPr>
          <w:rFonts w:eastAsiaTheme="minorEastAsia"/>
          <w:szCs w:val="26"/>
        </w:rPr>
      </w:pPr>
      <w:r w:rsidRPr="00CE4282">
        <w:rPr>
          <w:b/>
          <w:bCs/>
          <w:szCs w:val="26"/>
        </w:rPr>
        <w:t>SUMMARY:</w:t>
      </w:r>
      <w:r w:rsidRPr="00CE4282" w:rsidR="00B9386B">
        <w:rPr>
          <w:szCs w:val="26"/>
        </w:rPr>
        <w:t xml:space="preserve"> </w:t>
      </w:r>
      <w:r w:rsidRPr="00CE4282">
        <w:rPr>
          <w:szCs w:val="26"/>
        </w:rPr>
        <w:t>In compliance with the requirements of the Paperwork Reduction Act of 1995</w:t>
      </w:r>
      <w:r w:rsidRPr="00CE4282" w:rsidR="009E2D84">
        <w:rPr>
          <w:szCs w:val="26"/>
        </w:rPr>
        <w:t xml:space="preserve">, </w:t>
      </w:r>
      <w:r w:rsidRPr="00CE4282">
        <w:rPr>
          <w:szCs w:val="26"/>
        </w:rPr>
        <w:t>the Federal Energy Regulatory Commission (Commission or FERC) is soliciting public comment on the currently approved information collection</w:t>
      </w:r>
      <w:r w:rsidRPr="00CE4282" w:rsidR="00C43470">
        <w:rPr>
          <w:szCs w:val="26"/>
        </w:rPr>
        <w:t xml:space="preserve"> FERC-</w:t>
      </w:r>
      <w:r w:rsidRPr="00CE4282" w:rsidR="004047D9">
        <w:rPr>
          <w:szCs w:val="26"/>
        </w:rPr>
        <w:t>515</w:t>
      </w:r>
      <w:r w:rsidRPr="00CE4282" w:rsidR="77821F47">
        <w:rPr>
          <w:szCs w:val="26"/>
        </w:rPr>
        <w:t>:</w:t>
      </w:r>
      <w:r w:rsidRPr="00CE4282" w:rsidR="004047D9">
        <w:rPr>
          <w:szCs w:val="26"/>
        </w:rPr>
        <w:t>Declaration of Intention</w:t>
      </w:r>
      <w:r w:rsidRPr="00CE4282" w:rsidR="00150CBC">
        <w:rPr>
          <w:rFonts w:eastAsiaTheme="minorEastAsia"/>
          <w:szCs w:val="26"/>
        </w:rPr>
        <w:t>.</w:t>
      </w:r>
      <w:r w:rsidRPr="00CE4282" w:rsidR="00C22FCD">
        <w:rPr>
          <w:rFonts w:eastAsiaTheme="minorEastAsia"/>
          <w:szCs w:val="26"/>
        </w:rPr>
        <w:t xml:space="preserve"> There are no proposed changes to this collection.</w:t>
      </w:r>
    </w:p>
    <w:p w:rsidR="00A2604E" w:rsidRPr="00CE4282" w:rsidP="00A2604E" w14:paraId="5C5B574A" w14:textId="2043ABA3">
      <w:pPr>
        <w:spacing w:line="480" w:lineRule="auto"/>
        <w:rPr>
          <w:szCs w:val="26"/>
        </w:rPr>
      </w:pPr>
      <w:r w:rsidRPr="00CE4282">
        <w:rPr>
          <w:b/>
          <w:szCs w:val="26"/>
        </w:rPr>
        <w:t>DATES:</w:t>
      </w:r>
      <w:r w:rsidRPr="00CE4282" w:rsidR="00B9386B">
        <w:rPr>
          <w:szCs w:val="26"/>
        </w:rPr>
        <w:t xml:space="preserve"> </w:t>
      </w:r>
      <w:r w:rsidRPr="00CE4282">
        <w:rPr>
          <w:szCs w:val="26"/>
        </w:rPr>
        <w:t>Comments on the collection of information are due [</w:t>
      </w:r>
      <w:r w:rsidRPr="00CE4282" w:rsidR="00CD56E5">
        <w:rPr>
          <w:b/>
          <w:szCs w:val="26"/>
        </w:rPr>
        <w:t>INSERT DATE</w:t>
      </w:r>
      <w:r w:rsidRPr="00CE4282">
        <w:rPr>
          <w:b/>
          <w:szCs w:val="26"/>
        </w:rPr>
        <w:t xml:space="preserve"> 60 days after </w:t>
      </w:r>
      <w:r w:rsidRPr="00CE4282" w:rsidR="00CA6D76">
        <w:rPr>
          <w:b/>
          <w:szCs w:val="26"/>
        </w:rPr>
        <w:t xml:space="preserve">date of </w:t>
      </w:r>
      <w:r w:rsidRPr="00CE4282">
        <w:rPr>
          <w:b/>
          <w:szCs w:val="26"/>
        </w:rPr>
        <w:t>publication in the Federal Register</w:t>
      </w:r>
      <w:r w:rsidRPr="00CE4282">
        <w:rPr>
          <w:szCs w:val="26"/>
        </w:rPr>
        <w:t xml:space="preserve">]. </w:t>
      </w:r>
    </w:p>
    <w:p w:rsidR="00003DBD" w:rsidRPr="00CE4282" w:rsidP="6110ABEB" w14:paraId="1AD05BD4" w14:textId="4165EF59">
      <w:pPr>
        <w:tabs>
          <w:tab w:val="left" w:pos="7880"/>
        </w:tabs>
        <w:spacing w:line="480" w:lineRule="auto"/>
        <w:rPr>
          <w:b/>
          <w:bCs/>
          <w:szCs w:val="26"/>
        </w:rPr>
      </w:pPr>
      <w:r w:rsidRPr="00CE4282">
        <w:rPr>
          <w:b/>
          <w:bCs/>
          <w:szCs w:val="26"/>
        </w:rPr>
        <w:t xml:space="preserve">ADDRESSES: </w:t>
      </w:r>
      <w:r w:rsidRPr="00CE4282">
        <w:rPr>
          <w:szCs w:val="26"/>
        </w:rPr>
        <w:t xml:space="preserve">Please submit comments via email to </w:t>
      </w:r>
      <w:hyperlink r:id="rId10">
        <w:r w:rsidRPr="00CE4282">
          <w:rPr>
            <w:rStyle w:val="Hyperlink"/>
            <w:szCs w:val="26"/>
          </w:rPr>
          <w:t>DataClearance@FERC.gov</w:t>
        </w:r>
      </w:hyperlink>
      <w:r w:rsidRPr="00CE4282">
        <w:rPr>
          <w:szCs w:val="26"/>
        </w:rPr>
        <w:t>. You must specify the Docket No. (</w:t>
      </w:r>
      <w:r w:rsidRPr="00CE4282" w:rsidR="65CC3A50">
        <w:rPr>
          <w:szCs w:val="26"/>
        </w:rPr>
        <w:t>IC26-6-000</w:t>
      </w:r>
      <w:r w:rsidRPr="00CE4282">
        <w:rPr>
          <w:szCs w:val="26"/>
        </w:rPr>
        <w:t>) and the FERC Information Collection number (FERC-5</w:t>
      </w:r>
      <w:r w:rsidRPr="00CE4282" w:rsidR="00C22FCD">
        <w:rPr>
          <w:szCs w:val="26"/>
        </w:rPr>
        <w:t>15</w:t>
      </w:r>
      <w:r w:rsidRPr="00CE4282">
        <w:rPr>
          <w:szCs w:val="26"/>
        </w:rPr>
        <w:t>) in your email. If you are unable to file electronically, comments may be filed by USPS mail or by hand (including courier) delivery:</w:t>
      </w:r>
      <w:r w:rsidRPr="00CE4282">
        <w:rPr>
          <w:b/>
          <w:bCs/>
          <w:szCs w:val="26"/>
        </w:rPr>
        <w:t> </w:t>
      </w:r>
    </w:p>
    <w:p w:rsidR="00003DBD" w:rsidRPr="00CE4282" w:rsidP="00003DBD" w14:paraId="465F8D1C" w14:textId="77777777">
      <w:pPr>
        <w:numPr>
          <w:ilvl w:val="0"/>
          <w:numId w:val="16"/>
        </w:numPr>
        <w:tabs>
          <w:tab w:val="left" w:pos="7880"/>
        </w:tabs>
        <w:spacing w:line="480" w:lineRule="auto"/>
        <w:rPr>
          <w:bCs/>
          <w:szCs w:val="26"/>
        </w:rPr>
      </w:pPr>
      <w:r w:rsidRPr="00CE4282">
        <w:rPr>
          <w:bCs/>
          <w:szCs w:val="26"/>
        </w:rPr>
        <w:t>Mail via U.S. Postal Service only, addressed to: Federal Energy Regulatory Commission, Secretary of the Commission, 888 First Street, N.E., Washington, DC 20426. </w:t>
      </w:r>
    </w:p>
    <w:p w:rsidR="00003DBD" w:rsidRPr="00CE4282" w:rsidP="706C819F" w14:paraId="5AB554BF" w14:textId="59F64F41">
      <w:pPr>
        <w:numPr>
          <w:ilvl w:val="0"/>
          <w:numId w:val="17"/>
        </w:numPr>
        <w:tabs>
          <w:tab w:val="left" w:pos="7880"/>
        </w:tabs>
        <w:spacing w:line="480" w:lineRule="auto"/>
        <w:rPr>
          <w:szCs w:val="26"/>
        </w:rPr>
      </w:pPr>
      <w:r w:rsidRPr="00CE4282">
        <w:rPr>
          <w:szCs w:val="26"/>
        </w:rPr>
        <w:t xml:space="preserve">Hand (including courier) delivery to: Federal Energy Regulatory Commission, </w:t>
      </w:r>
      <w:r w:rsidRPr="00CE4282" w:rsidR="7A00F6DD">
        <w:rPr>
          <w:szCs w:val="26"/>
        </w:rPr>
        <w:t xml:space="preserve">Secretary of the Commission, </w:t>
      </w:r>
      <w:r w:rsidRPr="00CE4282">
        <w:rPr>
          <w:szCs w:val="26"/>
        </w:rPr>
        <w:t>12225 Wilkins Avenue, Rockville, MD 20852. </w:t>
      </w:r>
    </w:p>
    <w:p w:rsidR="00003DBD" w:rsidRPr="00CE4282" w:rsidP="00003DBD" w14:paraId="7980FA9A" w14:textId="7315465A">
      <w:pPr>
        <w:tabs>
          <w:tab w:val="left" w:pos="7880"/>
        </w:tabs>
        <w:spacing w:line="480" w:lineRule="auto"/>
        <w:rPr>
          <w:b/>
          <w:szCs w:val="26"/>
        </w:rPr>
      </w:pPr>
      <w:r w:rsidRPr="00CE4282">
        <w:rPr>
          <w:i/>
          <w:iCs/>
          <w:szCs w:val="26"/>
        </w:rPr>
        <w:t>Docket:</w:t>
      </w:r>
      <w:r w:rsidRPr="00CE4282">
        <w:rPr>
          <w:szCs w:val="26"/>
        </w:rPr>
        <w:t xml:space="preserve"> </w:t>
      </w:r>
      <w:r w:rsidRPr="00CE4282" w:rsidR="03B75C4A">
        <w:rPr>
          <w:color w:val="000000" w:themeColor="text1"/>
          <w:szCs w:val="26"/>
        </w:rPr>
        <w:t xml:space="preserve"> To view information related to this docket, please visit</w:t>
      </w:r>
      <w:r w:rsidRPr="00CE4282">
        <w:rPr>
          <w:szCs w:val="26"/>
        </w:rPr>
        <w:t xml:space="preserve"> </w:t>
      </w:r>
      <w:hyperlink r:id="rId11">
        <w:r w:rsidRPr="00CE4282">
          <w:rPr>
            <w:rStyle w:val="Hyperlink"/>
            <w:szCs w:val="26"/>
          </w:rPr>
          <w:t>https://elibrary.ferc.gov/eLibrary/search</w:t>
        </w:r>
      </w:hyperlink>
      <w:r w:rsidRPr="00CE4282">
        <w:rPr>
          <w:b/>
          <w:bCs/>
          <w:szCs w:val="26"/>
        </w:rPr>
        <w:t>. </w:t>
      </w:r>
    </w:p>
    <w:p w:rsidR="00003DBD" w:rsidRPr="00CE4282" w:rsidP="00003DBD" w14:paraId="641AD044" w14:textId="77777777">
      <w:pPr>
        <w:tabs>
          <w:tab w:val="left" w:pos="7880"/>
        </w:tabs>
        <w:spacing w:line="480" w:lineRule="auto"/>
        <w:rPr>
          <w:b/>
          <w:szCs w:val="26"/>
        </w:rPr>
      </w:pPr>
      <w:r w:rsidRPr="00CE4282">
        <w:rPr>
          <w:b/>
          <w:bCs/>
          <w:szCs w:val="26"/>
        </w:rPr>
        <w:t>FOR FURTHER INFORMATION:</w:t>
      </w:r>
      <w:r w:rsidRPr="00CE4282">
        <w:rPr>
          <w:b/>
          <w:szCs w:val="26"/>
        </w:rPr>
        <w:t xml:space="preserve"> </w:t>
      </w:r>
      <w:r w:rsidRPr="00CE4282">
        <w:rPr>
          <w:bCs/>
          <w:szCs w:val="26"/>
        </w:rPr>
        <w:t xml:space="preserve">Kayla Williams may be reached by e-mail at </w:t>
      </w:r>
      <w:hyperlink r:id="rId10" w:tgtFrame="_blank" w:history="1">
        <w:r w:rsidRPr="00CE4282">
          <w:rPr>
            <w:rStyle w:val="Hyperlink"/>
            <w:bCs/>
            <w:szCs w:val="26"/>
          </w:rPr>
          <w:t>DataClearance@FERC.gov</w:t>
        </w:r>
      </w:hyperlink>
      <w:r w:rsidRPr="00CE4282">
        <w:rPr>
          <w:bCs/>
          <w:szCs w:val="26"/>
        </w:rPr>
        <w:t>, or by telephone at (202)502-6468.</w:t>
      </w:r>
      <w:r w:rsidRPr="00CE4282">
        <w:rPr>
          <w:b/>
          <w:szCs w:val="26"/>
        </w:rPr>
        <w:t> </w:t>
      </w:r>
    </w:p>
    <w:p w:rsidR="00974659" w:rsidRPr="00CE4282" w:rsidP="00974659" w14:paraId="3CCB58E8" w14:textId="5DD4CC28">
      <w:pPr>
        <w:tabs>
          <w:tab w:val="left" w:pos="7880"/>
        </w:tabs>
        <w:spacing w:line="480" w:lineRule="auto"/>
        <w:rPr>
          <w:szCs w:val="26"/>
        </w:rPr>
      </w:pPr>
      <w:r w:rsidRPr="00CE4282">
        <w:rPr>
          <w:b/>
          <w:szCs w:val="26"/>
        </w:rPr>
        <w:t>SUPPLEMENTARY INFORMATION:</w:t>
      </w:r>
      <w:r w:rsidRPr="00CE4282" w:rsidR="00B9386B">
        <w:rPr>
          <w:szCs w:val="26"/>
        </w:rPr>
        <w:t xml:space="preserve"> </w:t>
      </w:r>
    </w:p>
    <w:p w:rsidR="004047D9" w:rsidRPr="00CE4282" w:rsidP="004047D9" w14:paraId="4740F814" w14:textId="38492B76">
      <w:pPr>
        <w:widowControl w:val="0"/>
        <w:autoSpaceDE w:val="0"/>
        <w:autoSpaceDN w:val="0"/>
        <w:adjustRightInd w:val="0"/>
        <w:spacing w:line="480" w:lineRule="auto"/>
        <w:rPr>
          <w:szCs w:val="26"/>
        </w:rPr>
      </w:pPr>
      <w:r w:rsidRPr="00CE4282">
        <w:rPr>
          <w:i/>
          <w:szCs w:val="26"/>
        </w:rPr>
        <w:t>Title:</w:t>
      </w:r>
      <w:r w:rsidRPr="00CE4282" w:rsidR="00B9386B">
        <w:rPr>
          <w:szCs w:val="26"/>
        </w:rPr>
        <w:t xml:space="preserve"> </w:t>
      </w:r>
      <w:r w:rsidRPr="00CE4282">
        <w:rPr>
          <w:szCs w:val="26"/>
        </w:rPr>
        <w:t xml:space="preserve">FERC-515 </w:t>
      </w:r>
      <w:bookmarkStart w:id="1" w:name="_Hlk110522828"/>
      <w:r w:rsidRPr="00CE4282">
        <w:rPr>
          <w:szCs w:val="26"/>
        </w:rPr>
        <w:t>(Declaration of Intention)</w:t>
      </w:r>
      <w:bookmarkEnd w:id="1"/>
    </w:p>
    <w:p w:rsidR="004047D9" w:rsidRPr="00CE4282" w:rsidP="004047D9" w14:paraId="2279EBF0" w14:textId="45318400">
      <w:pPr>
        <w:widowControl w:val="0"/>
        <w:autoSpaceDE w:val="0"/>
        <w:autoSpaceDN w:val="0"/>
        <w:adjustRightInd w:val="0"/>
        <w:spacing w:line="480" w:lineRule="auto"/>
        <w:rPr>
          <w:szCs w:val="26"/>
        </w:rPr>
      </w:pPr>
      <w:r w:rsidRPr="00CE4282">
        <w:rPr>
          <w:i/>
          <w:szCs w:val="26"/>
        </w:rPr>
        <w:t>OMB Control No.:</w:t>
      </w:r>
      <w:r w:rsidRPr="00CE4282">
        <w:rPr>
          <w:szCs w:val="26"/>
        </w:rPr>
        <w:t xml:space="preserve"> 1902-0079</w:t>
      </w:r>
      <w:r w:rsidRPr="00CE4282" w:rsidR="00B9386B">
        <w:rPr>
          <w:szCs w:val="26"/>
        </w:rPr>
        <w:t xml:space="preserve"> </w:t>
      </w:r>
    </w:p>
    <w:p w:rsidR="004047D9" w:rsidRPr="00CE4282" w:rsidP="004047D9" w14:paraId="3A5D1368" w14:textId="77777777">
      <w:pPr>
        <w:widowControl w:val="0"/>
        <w:autoSpaceDE w:val="0"/>
        <w:autoSpaceDN w:val="0"/>
        <w:adjustRightInd w:val="0"/>
        <w:spacing w:line="480" w:lineRule="auto"/>
        <w:rPr>
          <w:szCs w:val="26"/>
        </w:rPr>
      </w:pPr>
      <w:r w:rsidRPr="00CE4282">
        <w:rPr>
          <w:i/>
          <w:szCs w:val="26"/>
        </w:rPr>
        <w:t xml:space="preserve">Type of Request: </w:t>
      </w:r>
      <w:r w:rsidRPr="00CE4282">
        <w:rPr>
          <w:szCs w:val="26"/>
        </w:rPr>
        <w:t xml:space="preserve">Three-year extension of the FERC-515 information collection requirements with no changes to the current reporting requirements. </w:t>
      </w:r>
    </w:p>
    <w:p w:rsidR="004047D9" w:rsidRPr="00CE4282" w:rsidP="74CBE291" w14:paraId="4569F648" w14:textId="4EE4FC83">
      <w:pPr>
        <w:spacing w:after="160" w:line="480" w:lineRule="auto"/>
        <w:rPr>
          <w:szCs w:val="26"/>
        </w:rPr>
      </w:pPr>
      <w:r w:rsidRPr="00CE4282">
        <w:rPr>
          <w:i/>
          <w:iCs/>
          <w:szCs w:val="26"/>
        </w:rPr>
        <w:t xml:space="preserve">Abstract: </w:t>
      </w:r>
      <w:r w:rsidRPr="00CE4282">
        <w:rPr>
          <w:szCs w:val="26"/>
        </w:rPr>
        <w:t xml:space="preserve">The </w:t>
      </w:r>
      <w:r w:rsidRPr="00CE4282" w:rsidR="00B95452">
        <w:rPr>
          <w:szCs w:val="26"/>
        </w:rPr>
        <w:t xml:space="preserve">purpose of FERC-515 is to </w:t>
      </w:r>
      <w:r w:rsidRPr="00CE4282">
        <w:rPr>
          <w:szCs w:val="26"/>
        </w:rPr>
        <w:t xml:space="preserve">implement </w:t>
      </w:r>
      <w:r w:rsidRPr="00CE4282" w:rsidR="00AE6E1A">
        <w:rPr>
          <w:szCs w:val="26"/>
        </w:rPr>
        <w:t>the information collections pursuant to Section 24 of the Federal Power Act (FPA).</w:t>
      </w:r>
      <w:r w:rsidRPr="00CE4282" w:rsidR="00B9386B">
        <w:rPr>
          <w:szCs w:val="26"/>
        </w:rPr>
        <w:t xml:space="preserve"> </w:t>
      </w:r>
      <w:r w:rsidRPr="00CE4282" w:rsidR="00B95452">
        <w:rPr>
          <w:szCs w:val="26"/>
        </w:rPr>
        <w:t xml:space="preserve">This statute </w:t>
      </w:r>
      <w:r w:rsidRPr="00CE4282">
        <w:rPr>
          <w:szCs w:val="26"/>
        </w:rPr>
        <w:t>authorizes the Commission to make a determination as to whether it has jurisdiction over a proposed water project</w:t>
      </w:r>
      <w:r w:rsidRPr="00CE4282" w:rsidR="00AE6E1A">
        <w:rPr>
          <w:szCs w:val="26"/>
        </w:rPr>
        <w:t xml:space="preserve"> pursuant to section 23(b) of the FPA.</w:t>
      </w:r>
      <w:r w:rsidRPr="00CE4282" w:rsidR="00B9386B">
        <w:rPr>
          <w:szCs w:val="26"/>
        </w:rPr>
        <w:t xml:space="preserve"> </w:t>
      </w:r>
      <w:r w:rsidRPr="00CE4282" w:rsidR="00AE6E1A">
        <w:rPr>
          <w:szCs w:val="26"/>
        </w:rPr>
        <w:t>Entities</w:t>
      </w:r>
      <w:r w:rsidRPr="00CE4282">
        <w:rPr>
          <w:szCs w:val="26"/>
        </w:rPr>
        <w:t xml:space="preserve"> intending to construct project works on </w:t>
      </w:r>
      <w:r w:rsidRPr="00CE4282" w:rsidR="00B554B6">
        <w:rPr>
          <w:szCs w:val="26"/>
        </w:rPr>
        <w:t xml:space="preserve">certain </w:t>
      </w:r>
      <w:r w:rsidRPr="00CE4282">
        <w:rPr>
          <w:szCs w:val="26"/>
        </w:rPr>
        <w:t xml:space="preserve">waters must file a </w:t>
      </w:r>
      <w:r w:rsidRPr="00CE4282" w:rsidR="5216ED9A">
        <w:rPr>
          <w:szCs w:val="26"/>
        </w:rPr>
        <w:t>D</w:t>
      </w:r>
      <w:r w:rsidRPr="00CE4282">
        <w:rPr>
          <w:szCs w:val="26"/>
        </w:rPr>
        <w:t xml:space="preserve">eclaration of </w:t>
      </w:r>
      <w:r w:rsidRPr="00CE4282" w:rsidR="62159126">
        <w:rPr>
          <w:szCs w:val="26"/>
        </w:rPr>
        <w:t>I</w:t>
      </w:r>
      <w:r w:rsidRPr="00CE4282">
        <w:rPr>
          <w:szCs w:val="26"/>
        </w:rPr>
        <w:t>ntention with the Commission.</w:t>
      </w:r>
      <w:r w:rsidRPr="00CE4282" w:rsidR="00B9386B">
        <w:rPr>
          <w:szCs w:val="26"/>
        </w:rPr>
        <w:t xml:space="preserve"> </w:t>
      </w:r>
      <w:r w:rsidRPr="00CE4282" w:rsidR="00D91459">
        <w:rPr>
          <w:szCs w:val="26"/>
        </w:rPr>
        <w:t xml:space="preserve"> </w:t>
      </w:r>
      <w:r w:rsidRPr="00CE4282">
        <w:rPr>
          <w:szCs w:val="26"/>
        </w:rPr>
        <w:t xml:space="preserve">The information </w:t>
      </w:r>
      <w:r w:rsidRPr="00CE4282" w:rsidR="00B95452">
        <w:rPr>
          <w:szCs w:val="26"/>
        </w:rPr>
        <w:t xml:space="preserve">provided in the Declaration of Intention includes </w:t>
      </w:r>
      <w:r w:rsidRPr="00CE4282">
        <w:rPr>
          <w:szCs w:val="26"/>
        </w:rPr>
        <w:t>a written application, containing sufficient details to allow the Commission staff to research the jurisdictional aspects of the project.</w:t>
      </w:r>
      <w:r w:rsidRPr="00CE4282" w:rsidR="00B9386B">
        <w:rPr>
          <w:szCs w:val="26"/>
        </w:rPr>
        <w:t xml:space="preserve"> </w:t>
      </w:r>
      <w:r w:rsidRPr="00CE4282" w:rsidR="00B95452">
        <w:rPr>
          <w:szCs w:val="26"/>
        </w:rPr>
        <w:t xml:space="preserve">Commission staff will review </w:t>
      </w:r>
      <w:r w:rsidRPr="00CE4282">
        <w:rPr>
          <w:szCs w:val="26"/>
        </w:rPr>
        <w:t>maps</w:t>
      </w:r>
      <w:r w:rsidRPr="00CE4282" w:rsidR="00CC1477">
        <w:rPr>
          <w:szCs w:val="26"/>
        </w:rPr>
        <w:t>,</w:t>
      </w:r>
      <w:r w:rsidRPr="00CE4282">
        <w:rPr>
          <w:szCs w:val="26"/>
        </w:rPr>
        <w:t xml:space="preserve"> land ownership records</w:t>
      </w:r>
      <w:r w:rsidRPr="00CE4282" w:rsidR="00B95452">
        <w:rPr>
          <w:szCs w:val="26"/>
        </w:rPr>
        <w:t>, and other related information</w:t>
      </w:r>
      <w:r w:rsidRPr="00CE4282">
        <w:rPr>
          <w:szCs w:val="26"/>
        </w:rPr>
        <w:t xml:space="preserve"> to establish whether or not there is Federal jurisdiction over the lands and waters affected by the project.</w:t>
      </w:r>
      <w:r w:rsidRPr="00CE4282" w:rsidR="00B9386B">
        <w:rPr>
          <w:szCs w:val="26"/>
        </w:rPr>
        <w:t xml:space="preserve"> </w:t>
      </w:r>
      <w:r w:rsidRPr="00CE4282">
        <w:rPr>
          <w:szCs w:val="26"/>
        </w:rPr>
        <w:t>A finding</w:t>
      </w:r>
      <w:r w:rsidRPr="00CE4282" w:rsidR="23E329FE">
        <w:rPr>
          <w:szCs w:val="26"/>
        </w:rPr>
        <w:t xml:space="preserve"> that the project is </w:t>
      </w:r>
      <w:r w:rsidRPr="00CE4282">
        <w:rPr>
          <w:szCs w:val="26"/>
        </w:rPr>
        <w:t xml:space="preserve">non-jurisdictional by the </w:t>
      </w:r>
      <w:r w:rsidRPr="00CE4282">
        <w:rPr>
          <w:szCs w:val="26"/>
        </w:rPr>
        <w:t>Commission eliminates a substantial paperwork burden for the applicant who might otherwise have to file for a license or exemption application.</w:t>
      </w:r>
      <w:r w:rsidRPr="00CE4282" w:rsidR="00B9386B">
        <w:rPr>
          <w:szCs w:val="26"/>
        </w:rPr>
        <w:t xml:space="preserve"> </w:t>
      </w:r>
    </w:p>
    <w:p w:rsidR="004047D9" w:rsidRPr="00CE4282" w:rsidP="004047D9" w14:paraId="0D19F676" w14:textId="5907CD1A">
      <w:pPr>
        <w:spacing w:line="480" w:lineRule="auto"/>
        <w:rPr>
          <w:szCs w:val="26"/>
        </w:rPr>
      </w:pPr>
      <w:r w:rsidRPr="00CE4282">
        <w:rPr>
          <w:i/>
          <w:szCs w:val="26"/>
        </w:rPr>
        <w:t xml:space="preserve">Type of Respondents: </w:t>
      </w:r>
      <w:r w:rsidRPr="00CE4282">
        <w:rPr>
          <w:szCs w:val="26"/>
        </w:rPr>
        <w:t>Persons intending to construct project works on certain waters</w:t>
      </w:r>
      <w:r w:rsidRPr="00CE4282" w:rsidR="00B554B6">
        <w:rPr>
          <w:szCs w:val="26"/>
        </w:rPr>
        <w:t>.</w:t>
      </w:r>
    </w:p>
    <w:p w:rsidR="004047D9" w:rsidRPr="00CE4282" w:rsidP="004047D9" w14:paraId="3810B93A" w14:textId="495D1F05">
      <w:pPr>
        <w:widowControl w:val="0"/>
        <w:autoSpaceDE w:val="0"/>
        <w:autoSpaceDN w:val="0"/>
        <w:adjustRightInd w:val="0"/>
        <w:spacing w:line="480" w:lineRule="auto"/>
        <w:rPr>
          <w:szCs w:val="26"/>
        </w:rPr>
      </w:pPr>
      <w:r w:rsidRPr="00CE4282">
        <w:rPr>
          <w:i/>
          <w:iCs/>
          <w:szCs w:val="26"/>
        </w:rPr>
        <w:t>Estimate of Annual Burden</w:t>
      </w:r>
      <w:r w:rsidRPr="00CE4282">
        <w:rPr>
          <w:szCs w:val="26"/>
        </w:rPr>
        <w:t>.</w:t>
      </w:r>
      <w:r>
        <w:rPr>
          <w:b/>
          <w:bCs/>
          <w:szCs w:val="26"/>
          <w:vertAlign w:val="superscript"/>
        </w:rPr>
        <w:footnoteReference w:id="3"/>
      </w:r>
      <w:r w:rsidRPr="00CE4282">
        <w:rPr>
          <w:szCs w:val="26"/>
        </w:rPr>
        <w:t xml:space="preserve"> The Commission estimates the annual public reporting burden and cost</w:t>
      </w:r>
      <w:r>
        <w:rPr>
          <w:rFonts w:eastAsia="Calibri"/>
          <w:b/>
          <w:bCs/>
          <w:szCs w:val="26"/>
          <w:vertAlign w:val="superscript"/>
        </w:rPr>
        <w:footnoteReference w:id="4"/>
      </w:r>
      <w:r w:rsidRPr="00CE4282">
        <w:rPr>
          <w:szCs w:val="26"/>
        </w:rPr>
        <w:t xml:space="preserve"> for the information collection as:</w:t>
      </w:r>
      <w:r w:rsidRPr="00CE4282" w:rsidR="00B9386B">
        <w:rPr>
          <w:szCs w:val="26"/>
        </w:rPr>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533"/>
        <w:gridCol w:w="1349"/>
        <w:gridCol w:w="1938"/>
        <w:gridCol w:w="2024"/>
        <w:gridCol w:w="1581"/>
      </w:tblGrid>
      <w:tr w14:paraId="35C923ED" w14:textId="77777777" w:rsidTr="79B9527D">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96" w:type="pct"/>
            <w:shd w:val="clear" w:color="auto" w:fill="D9D9D9" w:themeFill="background1" w:themeFillShade="D9"/>
          </w:tcPr>
          <w:p w:rsidR="004047D9" w:rsidRPr="00CE4282" w:rsidP="007856D2" w14:paraId="73FBFA34" w14:textId="77777777">
            <w:pPr>
              <w:jc w:val="center"/>
              <w:rPr>
                <w:rFonts w:eastAsia="Calibri"/>
                <w:b/>
                <w:szCs w:val="26"/>
              </w:rPr>
            </w:pPr>
            <w:r w:rsidRPr="00CE4282">
              <w:rPr>
                <w:rFonts w:eastAsia="Calibri"/>
                <w:b/>
                <w:szCs w:val="26"/>
              </w:rPr>
              <w:t>Number of Respondents</w:t>
            </w:r>
            <w:r w:rsidRPr="00CE4282">
              <w:rPr>
                <w:rFonts w:eastAsia="Calibri"/>
                <w:b/>
                <w:szCs w:val="26"/>
              </w:rPr>
              <w:br/>
              <w:t>(1)</w:t>
            </w:r>
          </w:p>
        </w:tc>
        <w:tc>
          <w:tcPr>
            <w:tcW w:w="765" w:type="pct"/>
            <w:shd w:val="clear" w:color="auto" w:fill="D9D9D9" w:themeFill="background1" w:themeFillShade="D9"/>
          </w:tcPr>
          <w:p w:rsidR="004047D9" w:rsidRPr="00CE4282" w:rsidP="007856D2" w14:paraId="24BA923B" w14:textId="77777777">
            <w:pPr>
              <w:jc w:val="center"/>
              <w:rPr>
                <w:rFonts w:eastAsia="Calibri"/>
                <w:b/>
                <w:szCs w:val="26"/>
              </w:rPr>
            </w:pPr>
            <w:r w:rsidRPr="00CE4282">
              <w:rPr>
                <w:rFonts w:eastAsia="Calibri"/>
                <w:b/>
                <w:szCs w:val="26"/>
              </w:rPr>
              <w:t>Annual Number of Responses per Respondent</w:t>
            </w:r>
          </w:p>
          <w:p w:rsidR="004047D9" w:rsidRPr="00CE4282" w:rsidP="007856D2" w14:paraId="2488A64B" w14:textId="77777777">
            <w:pPr>
              <w:jc w:val="center"/>
              <w:rPr>
                <w:rFonts w:eastAsia="Calibri"/>
                <w:b/>
                <w:szCs w:val="26"/>
              </w:rPr>
            </w:pPr>
            <w:r w:rsidRPr="00CE4282">
              <w:rPr>
                <w:rFonts w:eastAsia="Calibri"/>
                <w:b/>
                <w:szCs w:val="26"/>
              </w:rPr>
              <w:t>(2)</w:t>
            </w:r>
          </w:p>
        </w:tc>
        <w:tc>
          <w:tcPr>
            <w:tcW w:w="673" w:type="pct"/>
            <w:shd w:val="clear" w:color="auto" w:fill="D9D9D9" w:themeFill="background1" w:themeFillShade="D9"/>
          </w:tcPr>
          <w:p w:rsidR="004047D9" w:rsidRPr="00CE4282" w:rsidP="007856D2" w14:paraId="29606251" w14:textId="77777777">
            <w:pPr>
              <w:jc w:val="center"/>
              <w:rPr>
                <w:rFonts w:eastAsia="Calibri"/>
                <w:b/>
                <w:szCs w:val="26"/>
              </w:rPr>
            </w:pPr>
            <w:r w:rsidRPr="00CE4282">
              <w:rPr>
                <w:rFonts w:eastAsia="Calibri"/>
                <w:b/>
                <w:szCs w:val="26"/>
              </w:rPr>
              <w:t>Total Number of Responses (1)*(2)=(3)</w:t>
            </w:r>
          </w:p>
        </w:tc>
        <w:tc>
          <w:tcPr>
            <w:tcW w:w="967" w:type="pct"/>
            <w:shd w:val="clear" w:color="auto" w:fill="D9D9D9" w:themeFill="background1" w:themeFillShade="D9"/>
          </w:tcPr>
          <w:p w:rsidR="004047D9" w:rsidRPr="00CE4282" w:rsidP="007856D2" w14:paraId="71A87372" w14:textId="77777777">
            <w:pPr>
              <w:jc w:val="center"/>
              <w:rPr>
                <w:rFonts w:eastAsia="Calibri"/>
                <w:b/>
                <w:szCs w:val="26"/>
              </w:rPr>
            </w:pPr>
            <w:r w:rsidRPr="00CE4282">
              <w:rPr>
                <w:rFonts w:eastAsia="Calibri"/>
                <w:b/>
                <w:szCs w:val="26"/>
              </w:rPr>
              <w:t>Average Burden Hours &amp; Cost ($) Per Response</w:t>
            </w:r>
          </w:p>
          <w:p w:rsidR="004047D9" w:rsidRPr="00CE4282" w:rsidP="007856D2" w14:paraId="6661DB31" w14:textId="77777777">
            <w:pPr>
              <w:jc w:val="center"/>
              <w:rPr>
                <w:rFonts w:eastAsia="Calibri"/>
                <w:b/>
                <w:szCs w:val="26"/>
              </w:rPr>
            </w:pPr>
            <w:r w:rsidRPr="00CE4282">
              <w:rPr>
                <w:rFonts w:eastAsia="Calibri"/>
                <w:b/>
                <w:szCs w:val="26"/>
              </w:rPr>
              <w:t>(4)</w:t>
            </w:r>
          </w:p>
        </w:tc>
        <w:tc>
          <w:tcPr>
            <w:tcW w:w="1010" w:type="pct"/>
            <w:shd w:val="clear" w:color="auto" w:fill="D9D9D9" w:themeFill="background1" w:themeFillShade="D9"/>
          </w:tcPr>
          <w:p w:rsidR="004047D9" w:rsidRPr="00CE4282" w:rsidP="007856D2" w14:paraId="5322CD87" w14:textId="77777777">
            <w:pPr>
              <w:jc w:val="center"/>
              <w:rPr>
                <w:rFonts w:eastAsia="Calibri"/>
                <w:b/>
                <w:szCs w:val="26"/>
              </w:rPr>
            </w:pPr>
            <w:r w:rsidRPr="00CE4282">
              <w:rPr>
                <w:rFonts w:eastAsia="Calibri"/>
                <w:b/>
                <w:szCs w:val="26"/>
              </w:rPr>
              <w:t>Total Annual Burden Hours &amp; Total Annual Cost ($)</w:t>
            </w:r>
          </w:p>
          <w:p w:rsidR="004047D9" w:rsidRPr="00CE4282" w:rsidP="007856D2" w14:paraId="79338F01" w14:textId="77777777">
            <w:pPr>
              <w:jc w:val="center"/>
              <w:rPr>
                <w:rFonts w:eastAsia="Calibri"/>
                <w:b/>
                <w:szCs w:val="26"/>
              </w:rPr>
            </w:pPr>
            <w:r w:rsidRPr="00CE4282">
              <w:rPr>
                <w:rFonts w:eastAsia="Calibri"/>
                <w:b/>
                <w:szCs w:val="26"/>
              </w:rPr>
              <w:t>(3)*(4)=(5)</w:t>
            </w:r>
          </w:p>
        </w:tc>
        <w:tc>
          <w:tcPr>
            <w:tcW w:w="789" w:type="pct"/>
            <w:shd w:val="clear" w:color="auto" w:fill="D9D9D9" w:themeFill="background1" w:themeFillShade="D9"/>
          </w:tcPr>
          <w:p w:rsidR="004047D9" w:rsidRPr="00CE4282" w:rsidP="007856D2" w14:paraId="4A0206D5" w14:textId="77777777">
            <w:pPr>
              <w:jc w:val="center"/>
              <w:rPr>
                <w:rFonts w:eastAsia="Calibri"/>
                <w:b/>
                <w:szCs w:val="26"/>
              </w:rPr>
            </w:pPr>
            <w:r w:rsidRPr="00CE4282">
              <w:rPr>
                <w:rFonts w:eastAsia="Calibri"/>
                <w:b/>
                <w:szCs w:val="26"/>
              </w:rPr>
              <w:t>Cost per Respondent ($)</w:t>
            </w:r>
          </w:p>
          <w:p w:rsidR="004047D9" w:rsidRPr="00CE4282" w:rsidP="007856D2" w14:paraId="4ACD01C1" w14:textId="77777777">
            <w:pPr>
              <w:jc w:val="center"/>
              <w:rPr>
                <w:rFonts w:eastAsia="Calibri"/>
                <w:b/>
                <w:szCs w:val="26"/>
              </w:rPr>
            </w:pPr>
            <w:r w:rsidRPr="00CE4282">
              <w:rPr>
                <w:rFonts w:eastAsia="Calibri"/>
                <w:b/>
                <w:szCs w:val="26"/>
              </w:rPr>
              <w:t>(5)÷(1)</w:t>
            </w:r>
          </w:p>
        </w:tc>
      </w:tr>
      <w:tr w14:paraId="543FD8F3" w14:textId="77777777" w:rsidTr="007856D2">
        <w:tblPrEx>
          <w:tblW w:w="5358" w:type="pct"/>
          <w:tblInd w:w="-72" w:type="dxa"/>
          <w:tblLayout w:type="fixed"/>
          <w:tblLook w:val="01E0"/>
        </w:tblPrEx>
        <w:trPr>
          <w:cantSplit/>
        </w:trPr>
        <w:tc>
          <w:tcPr>
            <w:tcW w:w="796" w:type="pct"/>
          </w:tcPr>
          <w:p w:rsidR="004047D9" w:rsidRPr="00CE4282" w:rsidP="004047D9" w14:paraId="00741AA3" w14:textId="708E4FFC">
            <w:pPr>
              <w:rPr>
                <w:rFonts w:eastAsia="Calibri"/>
                <w:szCs w:val="26"/>
              </w:rPr>
            </w:pPr>
            <w:r w:rsidRPr="00CE4282">
              <w:rPr>
                <w:rFonts w:eastAsia="Calibri"/>
                <w:szCs w:val="26"/>
              </w:rPr>
              <w:t>4</w:t>
            </w:r>
          </w:p>
        </w:tc>
        <w:tc>
          <w:tcPr>
            <w:tcW w:w="765" w:type="pct"/>
          </w:tcPr>
          <w:p w:rsidR="004047D9" w:rsidRPr="00CE4282" w:rsidP="001E06D0" w14:paraId="012E8309" w14:textId="7126F504">
            <w:pPr>
              <w:jc w:val="both"/>
              <w:rPr>
                <w:rFonts w:eastAsia="Calibri"/>
                <w:szCs w:val="26"/>
              </w:rPr>
            </w:pPr>
            <w:r w:rsidRPr="00CE4282">
              <w:rPr>
                <w:rFonts w:eastAsia="Calibri"/>
                <w:szCs w:val="26"/>
              </w:rPr>
              <w:t>1</w:t>
            </w:r>
          </w:p>
        </w:tc>
        <w:tc>
          <w:tcPr>
            <w:tcW w:w="673" w:type="pct"/>
          </w:tcPr>
          <w:p w:rsidR="004047D9" w:rsidRPr="00CE4282" w:rsidP="004047D9" w14:paraId="70659D00" w14:textId="71222D7E">
            <w:pPr>
              <w:jc w:val="both"/>
              <w:rPr>
                <w:rFonts w:eastAsia="Calibri"/>
                <w:szCs w:val="26"/>
              </w:rPr>
            </w:pPr>
            <w:r w:rsidRPr="00CE4282">
              <w:rPr>
                <w:rFonts w:eastAsia="Calibri"/>
                <w:szCs w:val="26"/>
              </w:rPr>
              <w:t>4</w:t>
            </w:r>
          </w:p>
        </w:tc>
        <w:tc>
          <w:tcPr>
            <w:tcW w:w="967" w:type="pct"/>
          </w:tcPr>
          <w:p w:rsidR="00272257" w:rsidRPr="00CE4282" w:rsidP="001E06D0" w14:paraId="7927B8EF" w14:textId="40F203D3">
            <w:pPr>
              <w:jc w:val="both"/>
              <w:rPr>
                <w:rFonts w:eastAsia="Calibri"/>
                <w:szCs w:val="26"/>
              </w:rPr>
            </w:pPr>
            <w:r w:rsidRPr="00CE4282">
              <w:rPr>
                <w:rFonts w:eastAsia="Calibri"/>
                <w:szCs w:val="26"/>
              </w:rPr>
              <w:t xml:space="preserve">80 hrs.; </w:t>
            </w:r>
          </w:p>
          <w:p w:rsidR="004047D9" w:rsidRPr="00CE4282" w:rsidP="004047D9" w14:paraId="0544FF33" w14:textId="229FD9B1">
            <w:pPr>
              <w:jc w:val="both"/>
              <w:rPr>
                <w:rFonts w:eastAsia="Calibri"/>
                <w:szCs w:val="26"/>
              </w:rPr>
            </w:pPr>
            <w:r w:rsidRPr="00CE4282">
              <w:rPr>
                <w:rFonts w:eastAsia="Calibri"/>
                <w:szCs w:val="26"/>
              </w:rPr>
              <w:t>$</w:t>
            </w:r>
            <w:r w:rsidRPr="00CE4282" w:rsidR="00B30870">
              <w:rPr>
                <w:rFonts w:eastAsia="Calibri"/>
                <w:szCs w:val="26"/>
              </w:rPr>
              <w:t>8,240</w:t>
            </w:r>
          </w:p>
        </w:tc>
        <w:tc>
          <w:tcPr>
            <w:tcW w:w="1010" w:type="pct"/>
          </w:tcPr>
          <w:p w:rsidR="00272257" w:rsidRPr="00CE4282" w:rsidP="004047D9" w14:paraId="478EF35E" w14:textId="7CF83F98">
            <w:pPr>
              <w:jc w:val="both"/>
              <w:rPr>
                <w:rFonts w:eastAsia="Calibri"/>
                <w:szCs w:val="26"/>
              </w:rPr>
            </w:pPr>
            <w:r w:rsidRPr="00CE4282">
              <w:rPr>
                <w:rFonts w:eastAsia="Calibri"/>
                <w:szCs w:val="26"/>
              </w:rPr>
              <w:t>320</w:t>
            </w:r>
            <w:r w:rsidRPr="00CE4282" w:rsidR="00FC239D">
              <w:rPr>
                <w:rFonts w:eastAsia="Calibri"/>
                <w:szCs w:val="26"/>
              </w:rPr>
              <w:t xml:space="preserve"> hrs.; </w:t>
            </w:r>
          </w:p>
          <w:p w:rsidR="004047D9" w:rsidRPr="00CE4282" w:rsidP="004047D9" w14:paraId="42FF0BF0" w14:textId="6FBA5FDD">
            <w:pPr>
              <w:jc w:val="both"/>
              <w:rPr>
                <w:rFonts w:eastAsia="Calibri"/>
                <w:szCs w:val="26"/>
              </w:rPr>
            </w:pPr>
            <w:r w:rsidRPr="00CE4282">
              <w:rPr>
                <w:rFonts w:eastAsia="Calibri"/>
                <w:szCs w:val="26"/>
              </w:rPr>
              <w:t>$</w:t>
            </w:r>
            <w:r w:rsidRPr="00CE4282" w:rsidR="3C3DAA31">
              <w:rPr>
                <w:rFonts w:eastAsia="Calibri"/>
                <w:szCs w:val="26"/>
              </w:rPr>
              <w:t>32,960</w:t>
            </w:r>
          </w:p>
        </w:tc>
        <w:tc>
          <w:tcPr>
            <w:tcW w:w="789" w:type="pct"/>
          </w:tcPr>
          <w:p w:rsidR="004047D9" w:rsidRPr="00CE4282" w:rsidP="004047D9" w14:paraId="4D79C9CF" w14:textId="321004DF">
            <w:pPr>
              <w:jc w:val="both"/>
              <w:rPr>
                <w:rFonts w:eastAsia="Calibri"/>
                <w:szCs w:val="26"/>
              </w:rPr>
            </w:pPr>
            <w:r w:rsidRPr="00CE4282">
              <w:rPr>
                <w:rFonts w:eastAsia="Calibri"/>
                <w:szCs w:val="26"/>
              </w:rPr>
              <w:t>$</w:t>
            </w:r>
            <w:r w:rsidRPr="00CE4282" w:rsidR="00626A50">
              <w:rPr>
                <w:rFonts w:eastAsia="Calibri"/>
                <w:szCs w:val="26"/>
              </w:rPr>
              <w:t>8,240</w:t>
            </w:r>
          </w:p>
        </w:tc>
      </w:tr>
    </w:tbl>
    <w:p w:rsidR="00974659" w:rsidRPr="00CE4282" w:rsidP="004047D9" w14:paraId="56D1D041" w14:textId="77777777">
      <w:pPr>
        <w:autoSpaceDE w:val="0"/>
        <w:autoSpaceDN w:val="0"/>
        <w:adjustRightInd w:val="0"/>
        <w:spacing w:line="480" w:lineRule="auto"/>
        <w:jc w:val="both"/>
        <w:rPr>
          <w:i/>
          <w:szCs w:val="26"/>
        </w:rPr>
      </w:pPr>
    </w:p>
    <w:p w:rsidR="00AE1F12" w:rsidRPr="00CE4282" w:rsidP="00626A50" w14:paraId="23EE29AC" w14:textId="2B08B83B">
      <w:pPr>
        <w:autoSpaceDE w:val="0"/>
        <w:autoSpaceDN w:val="0"/>
        <w:adjustRightInd w:val="0"/>
        <w:spacing w:line="480" w:lineRule="auto"/>
        <w:rPr>
          <w:szCs w:val="26"/>
        </w:rPr>
      </w:pPr>
      <w:r w:rsidRPr="00CE4282">
        <w:rPr>
          <w:i/>
          <w:szCs w:val="26"/>
        </w:rPr>
        <w:t>Comments:</w:t>
      </w:r>
      <w:r w:rsidRPr="00CE4282" w:rsidR="00B9386B">
        <w:rPr>
          <w:i/>
          <w:szCs w:val="26"/>
        </w:rPr>
        <w:t xml:space="preserve"> </w:t>
      </w:r>
      <w:r w:rsidRPr="00CE4282">
        <w:rPr>
          <w:szCs w:val="26"/>
        </w:rPr>
        <w:t>Comments are invited on:</w:t>
      </w:r>
      <w:r w:rsidRPr="00CE4282" w:rsidR="00B9386B">
        <w:rPr>
          <w:szCs w:val="26"/>
        </w:rPr>
        <w:t xml:space="preserve"> </w:t>
      </w:r>
      <w:r w:rsidRPr="00CE4282">
        <w:rPr>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CE4282">
        <w:rPr>
          <w:szCs w:val="26"/>
        </w:rPr>
        <w:t>collection of information on those who are to respond, including the use of automated collection techniques or other forms of information technology.</w:t>
      </w:r>
      <w:r w:rsidRPr="00CE4282" w:rsidR="00B9386B">
        <w:rPr>
          <w:szCs w:val="26"/>
        </w:rPr>
        <w:t xml:space="preserve"> </w:t>
      </w:r>
    </w:p>
    <w:p w:rsidR="00AE1F12" w:rsidRPr="00CE4282" w:rsidP="00AE1F12" w14:paraId="02C177FD" w14:textId="77777777">
      <w:pPr>
        <w:rPr>
          <w:szCs w:val="26"/>
        </w:rPr>
      </w:pPr>
    </w:p>
    <w:p w:rsidR="00AE1F12" w:rsidRPr="00CE4282" w:rsidP="00AE1F12" w14:paraId="5324E9D8" w14:textId="77777777">
      <w:pPr>
        <w:rPr>
          <w:szCs w:val="26"/>
        </w:rPr>
      </w:pPr>
    </w:p>
    <w:p w:rsidR="00853ABC" w14:paraId="212DCDEF" w14:textId="77777777">
      <w:pPr>
        <w:spacing w:after="160" w:line="259" w:lineRule="auto"/>
        <w:rPr>
          <w:rStyle w:val="normaltextrun"/>
          <w:szCs w:val="26"/>
        </w:rPr>
      </w:pPr>
    </w:p>
    <w:p w:rsidR="00CE4282" w14:paraId="2486150B" w14:textId="77777777">
      <w:pPr>
        <w:spacing w:after="160" w:line="259" w:lineRule="auto"/>
        <w:rPr>
          <w:szCs w:val="26"/>
        </w:rPr>
      </w:pPr>
    </w:p>
    <w:p w:rsidR="00CE4282" w14:paraId="6B4F0C35" w14:textId="77777777">
      <w:pPr>
        <w:spacing w:after="160" w:line="259" w:lineRule="auto"/>
        <w:rPr>
          <w:szCs w:val="26"/>
        </w:rPr>
      </w:pPr>
    </w:p>
    <w:p w:rsidR="00CE4282" w14:paraId="1A5BC212" w14:textId="77777777">
      <w:pPr>
        <w:spacing w:after="160" w:line="259" w:lineRule="auto"/>
        <w:rPr>
          <w:szCs w:val="26"/>
        </w:rPr>
      </w:pPr>
    </w:p>
    <w:p w:rsidR="00CE4282" w:rsidRPr="00CE4282" w:rsidP="00CE4282" w14:paraId="6762275F" w14:textId="6F09ED30">
      <w:pPr>
        <w:ind w:firstLine="2606"/>
        <w:jc w:val="center"/>
      </w:pPr>
      <w:r w:rsidRPr="00CE4282">
        <w:t>Debbie-Anne A. Reese,</w:t>
      </w:r>
    </w:p>
    <w:p w:rsidR="00CE4282" w:rsidRPr="00CE4282" w:rsidP="00CE4282" w14:paraId="3A15D18F" w14:textId="6ADD405F">
      <w:pPr>
        <w:ind w:firstLine="2606"/>
        <w:jc w:val="center"/>
      </w:pPr>
      <w:r w:rsidRPr="00CE4282">
        <w:t>Secretary.</w:t>
      </w:r>
    </w:p>
    <w:p w:rsidR="00CE4282" w:rsidRPr="00CE4282" w14:paraId="326BDCFF" w14:textId="77777777">
      <w:pPr>
        <w:spacing w:after="160" w:line="259" w:lineRule="auto"/>
        <w:rPr>
          <w:szCs w:val="26"/>
        </w:rPr>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804" w:rsidP="00B01B16" w14:paraId="77FDCFD3" w14:textId="77777777">
      <w:r>
        <w:separator/>
      </w:r>
    </w:p>
  </w:footnote>
  <w:footnote w:type="continuationSeparator" w:id="1">
    <w:p w:rsidR="00C81804" w:rsidP="00B01B16" w14:paraId="21A13F83" w14:textId="77777777">
      <w:r>
        <w:continuationSeparator/>
      </w:r>
    </w:p>
  </w:footnote>
  <w:footnote w:type="continuationNotice" w:id="2">
    <w:p w:rsidR="00C81804" w14:paraId="3BD398F0" w14:textId="77777777"/>
  </w:footnote>
  <w:footnote w:id="3">
    <w:p w:rsidR="004047D9" w:rsidRPr="00CE4282" w:rsidP="74CBE291" w14:paraId="188B565D" w14:textId="7BE8D18B">
      <w:pPr>
        <w:pStyle w:val="FootnoteText"/>
        <w:rPr>
          <w:sz w:val="26"/>
          <w:szCs w:val="26"/>
        </w:rPr>
      </w:pPr>
      <w:r>
        <w:rPr>
          <w:sz w:val="26"/>
          <w:szCs w:val="26"/>
          <w:vertAlign w:val="superscript"/>
        </w:rPr>
        <w:t xml:space="preserve">     </w:t>
      </w:r>
      <w:r w:rsidRPr="00CE4282" w:rsidR="00FC239D">
        <w:rPr>
          <w:rStyle w:val="FootnoteReference"/>
          <w:bCs/>
        </w:rPr>
        <w:footnoteRef/>
      </w:r>
      <w:r w:rsidRPr="00CE4282" w:rsidR="74CBE291">
        <w:rPr>
          <w:sz w:val="26"/>
          <w:szCs w:val="26"/>
          <w:vertAlign w:val="superscript"/>
        </w:rPr>
        <w:t xml:space="preserve"> </w:t>
      </w:r>
      <w:r w:rsidRPr="00CE4282" w:rsidR="74CBE291">
        <w:rPr>
          <w:sz w:val="26"/>
          <w:szCs w:val="26"/>
        </w:rPr>
        <w:t>Burden is defined as the total time, effort, or financial resources expended by persons to generate, maintain, retain, or disclose or provide information to or for a federal agency. See 5 CFR §1320 (2025) for additional information on the definition of information collection burden.</w:t>
      </w:r>
    </w:p>
  </w:footnote>
  <w:footnote w:id="4">
    <w:p w:rsidR="004047D9" w:rsidRPr="0088570A" w:rsidP="004047D9" w14:paraId="347CFFAF" w14:textId="35DCF895">
      <w:pPr>
        <w:pStyle w:val="FootnoteText"/>
        <w:rPr>
          <w:sz w:val="26"/>
          <w:szCs w:val="26"/>
        </w:rPr>
      </w:pPr>
      <w:r>
        <w:rPr>
          <w:bCs/>
          <w:sz w:val="26"/>
          <w:szCs w:val="26"/>
        </w:rPr>
        <w:t xml:space="preserve">    </w:t>
      </w:r>
      <w:r w:rsidRPr="00CE4282" w:rsidR="00FC239D">
        <w:rPr>
          <w:rStyle w:val="FootnoteReference"/>
          <w:bCs/>
        </w:rPr>
        <w:footnoteRef/>
      </w:r>
      <w:r w:rsidRPr="00CE4282" w:rsidR="46090092">
        <w:rPr>
          <w:bCs/>
          <w:sz w:val="26"/>
          <w:szCs w:val="26"/>
        </w:rPr>
        <w:t xml:space="preserve"> </w:t>
      </w:r>
      <w:r w:rsidRPr="00CE4282" w:rsidR="46090092">
        <w:rPr>
          <w:sz w:val="26"/>
          <w:szCs w:val="26"/>
        </w:rPr>
        <w:t>Commission staff estimates that industry is similarly situated in terms of hourly cost (for wages plus benefits). Based on the Commission’s FY (Fiscal Year) 2025 average cost (for wages plus benefits), $103/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21138E5F">
        <w:pPr>
          <w:pStyle w:val="Header"/>
        </w:pPr>
        <w:r>
          <w:t>Docket No. IC26-6-000</w:t>
        </w:r>
        <w:r w:rsidR="00FC239D">
          <w:tab/>
        </w:r>
        <w:r w:rsidRPr="6110ABEB" w:rsidR="00FC239D">
          <w:rPr>
            <w:noProof/>
          </w:rPr>
          <w:fldChar w:fldCharType="begin"/>
        </w:r>
        <w:r w:rsidR="00FC239D">
          <w:instrText xml:space="preserve"> PAGE   \* MERGEFORMAT </w:instrText>
        </w:r>
        <w:r w:rsidRPr="6110ABEB" w:rsidR="00FC239D">
          <w:fldChar w:fldCharType="separate"/>
        </w:r>
        <w:r w:rsidRPr="6110ABEB">
          <w:rPr>
            <w:noProof/>
          </w:rPr>
          <w:t>4</w:t>
        </w:r>
        <w:r w:rsidRPr="6110ABEB" w:rsidR="00FC239D">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DC6726"/>
    <w:multiLevelType w:val="multilevel"/>
    <w:tmpl w:val="EA2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7C517684"/>
    <w:multiLevelType w:val="multilevel"/>
    <w:tmpl w:val="D84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468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740962">
    <w:abstractNumId w:val="5"/>
  </w:num>
  <w:num w:numId="3" w16cid:durableId="123471828">
    <w:abstractNumId w:val="10"/>
  </w:num>
  <w:num w:numId="4" w16cid:durableId="2008241693">
    <w:abstractNumId w:val="7"/>
  </w:num>
  <w:num w:numId="5" w16cid:durableId="136261514">
    <w:abstractNumId w:val="15"/>
  </w:num>
  <w:num w:numId="6" w16cid:durableId="449129562">
    <w:abstractNumId w:val="2"/>
  </w:num>
  <w:num w:numId="7" w16cid:durableId="1175146960">
    <w:abstractNumId w:val="11"/>
  </w:num>
  <w:num w:numId="8" w16cid:durableId="515731261">
    <w:abstractNumId w:val="1"/>
  </w:num>
  <w:num w:numId="9" w16cid:durableId="1672367199">
    <w:abstractNumId w:val="9"/>
  </w:num>
  <w:num w:numId="10" w16cid:durableId="155264251">
    <w:abstractNumId w:val="14"/>
  </w:num>
  <w:num w:numId="11" w16cid:durableId="1264651017">
    <w:abstractNumId w:val="3"/>
  </w:num>
  <w:num w:numId="12" w16cid:durableId="147403367">
    <w:abstractNumId w:val="12"/>
  </w:num>
  <w:num w:numId="13" w16cid:durableId="135413011">
    <w:abstractNumId w:val="0"/>
  </w:num>
  <w:num w:numId="14" w16cid:durableId="1060245601">
    <w:abstractNumId w:val="13"/>
  </w:num>
  <w:num w:numId="15" w16cid:durableId="951209550">
    <w:abstractNumId w:val="8"/>
  </w:num>
  <w:num w:numId="16" w16cid:durableId="2045403729">
    <w:abstractNumId w:val="4"/>
  </w:num>
  <w:num w:numId="17" w16cid:durableId="1093403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3DBD"/>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5AAC"/>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2CB3"/>
    <w:rsid w:val="00112B6B"/>
    <w:rsid w:val="00115D4B"/>
    <w:rsid w:val="00116326"/>
    <w:rsid w:val="00117A32"/>
    <w:rsid w:val="00125991"/>
    <w:rsid w:val="001309CE"/>
    <w:rsid w:val="001323C1"/>
    <w:rsid w:val="0013255C"/>
    <w:rsid w:val="00135FC5"/>
    <w:rsid w:val="00137823"/>
    <w:rsid w:val="00150CBC"/>
    <w:rsid w:val="0015445B"/>
    <w:rsid w:val="00156BBB"/>
    <w:rsid w:val="001600DF"/>
    <w:rsid w:val="00164215"/>
    <w:rsid w:val="0017164F"/>
    <w:rsid w:val="00171725"/>
    <w:rsid w:val="0017449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06D0"/>
    <w:rsid w:val="001E0FF3"/>
    <w:rsid w:val="001E2760"/>
    <w:rsid w:val="001E3237"/>
    <w:rsid w:val="001F00EE"/>
    <w:rsid w:val="001F1CDF"/>
    <w:rsid w:val="001F5A3B"/>
    <w:rsid w:val="00202E41"/>
    <w:rsid w:val="0020446B"/>
    <w:rsid w:val="00207A6A"/>
    <w:rsid w:val="00207AE7"/>
    <w:rsid w:val="00207DDA"/>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6E55"/>
    <w:rsid w:val="002673C4"/>
    <w:rsid w:val="00272257"/>
    <w:rsid w:val="0027495E"/>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164D5"/>
    <w:rsid w:val="0033340D"/>
    <w:rsid w:val="00336AD9"/>
    <w:rsid w:val="00340D3C"/>
    <w:rsid w:val="00353270"/>
    <w:rsid w:val="00363A81"/>
    <w:rsid w:val="00365468"/>
    <w:rsid w:val="003658A2"/>
    <w:rsid w:val="003673EC"/>
    <w:rsid w:val="00373A2E"/>
    <w:rsid w:val="003758CE"/>
    <w:rsid w:val="00376525"/>
    <w:rsid w:val="00397ABE"/>
    <w:rsid w:val="003A2C3F"/>
    <w:rsid w:val="003A32E7"/>
    <w:rsid w:val="003B435C"/>
    <w:rsid w:val="003B5B0B"/>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47D9"/>
    <w:rsid w:val="00407BCE"/>
    <w:rsid w:val="00410A8B"/>
    <w:rsid w:val="00411B62"/>
    <w:rsid w:val="00413AA8"/>
    <w:rsid w:val="00413FDE"/>
    <w:rsid w:val="004177CD"/>
    <w:rsid w:val="0042688C"/>
    <w:rsid w:val="0042765E"/>
    <w:rsid w:val="00427AE5"/>
    <w:rsid w:val="00432E14"/>
    <w:rsid w:val="004417C4"/>
    <w:rsid w:val="00441F16"/>
    <w:rsid w:val="00443282"/>
    <w:rsid w:val="00447C9E"/>
    <w:rsid w:val="00450D64"/>
    <w:rsid w:val="004562F1"/>
    <w:rsid w:val="004628F2"/>
    <w:rsid w:val="00465456"/>
    <w:rsid w:val="00471921"/>
    <w:rsid w:val="00480D2D"/>
    <w:rsid w:val="00491543"/>
    <w:rsid w:val="00492E7E"/>
    <w:rsid w:val="00497A62"/>
    <w:rsid w:val="004A2FEC"/>
    <w:rsid w:val="004A661D"/>
    <w:rsid w:val="004A6FC8"/>
    <w:rsid w:val="004C0BC3"/>
    <w:rsid w:val="004C70C8"/>
    <w:rsid w:val="004E44F8"/>
    <w:rsid w:val="004E683E"/>
    <w:rsid w:val="004F56E3"/>
    <w:rsid w:val="00506F3A"/>
    <w:rsid w:val="00524164"/>
    <w:rsid w:val="00527733"/>
    <w:rsid w:val="00531000"/>
    <w:rsid w:val="00536A9E"/>
    <w:rsid w:val="00536C55"/>
    <w:rsid w:val="005401E0"/>
    <w:rsid w:val="00543526"/>
    <w:rsid w:val="00544424"/>
    <w:rsid w:val="005452CC"/>
    <w:rsid w:val="0054746C"/>
    <w:rsid w:val="0055326E"/>
    <w:rsid w:val="00561908"/>
    <w:rsid w:val="00565830"/>
    <w:rsid w:val="00565B5E"/>
    <w:rsid w:val="00566B5F"/>
    <w:rsid w:val="00567315"/>
    <w:rsid w:val="005707F9"/>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26A50"/>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5528"/>
    <w:rsid w:val="006670C8"/>
    <w:rsid w:val="00672790"/>
    <w:rsid w:val="006841A7"/>
    <w:rsid w:val="00687348"/>
    <w:rsid w:val="00691D3A"/>
    <w:rsid w:val="00693721"/>
    <w:rsid w:val="00694C22"/>
    <w:rsid w:val="006963BC"/>
    <w:rsid w:val="006970F4"/>
    <w:rsid w:val="006A2E15"/>
    <w:rsid w:val="006A4398"/>
    <w:rsid w:val="006A7FFC"/>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5739"/>
    <w:rsid w:val="0075009F"/>
    <w:rsid w:val="00752A48"/>
    <w:rsid w:val="00757503"/>
    <w:rsid w:val="00757707"/>
    <w:rsid w:val="00761148"/>
    <w:rsid w:val="007633DD"/>
    <w:rsid w:val="007755E3"/>
    <w:rsid w:val="00775977"/>
    <w:rsid w:val="00781E6A"/>
    <w:rsid w:val="007856D2"/>
    <w:rsid w:val="00792CE8"/>
    <w:rsid w:val="007B17D1"/>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1405"/>
    <w:rsid w:val="00883F45"/>
    <w:rsid w:val="0088570A"/>
    <w:rsid w:val="00886E29"/>
    <w:rsid w:val="00886E70"/>
    <w:rsid w:val="0089069F"/>
    <w:rsid w:val="0089298D"/>
    <w:rsid w:val="00893C9F"/>
    <w:rsid w:val="00895B40"/>
    <w:rsid w:val="00895DA2"/>
    <w:rsid w:val="00897359"/>
    <w:rsid w:val="008A01D9"/>
    <w:rsid w:val="008A050A"/>
    <w:rsid w:val="008A1C9C"/>
    <w:rsid w:val="008A55FC"/>
    <w:rsid w:val="008A7371"/>
    <w:rsid w:val="008B7EC5"/>
    <w:rsid w:val="008D1EF4"/>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0A0C"/>
    <w:rsid w:val="00A23612"/>
    <w:rsid w:val="00A2604E"/>
    <w:rsid w:val="00A27C67"/>
    <w:rsid w:val="00A32860"/>
    <w:rsid w:val="00A417A2"/>
    <w:rsid w:val="00A52189"/>
    <w:rsid w:val="00A54B99"/>
    <w:rsid w:val="00A57463"/>
    <w:rsid w:val="00A65C52"/>
    <w:rsid w:val="00A664DF"/>
    <w:rsid w:val="00A71219"/>
    <w:rsid w:val="00A713D0"/>
    <w:rsid w:val="00A722D4"/>
    <w:rsid w:val="00A75AAA"/>
    <w:rsid w:val="00A761D6"/>
    <w:rsid w:val="00A82A29"/>
    <w:rsid w:val="00A86B6F"/>
    <w:rsid w:val="00A959E1"/>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E6E1A"/>
    <w:rsid w:val="00AF17CE"/>
    <w:rsid w:val="00AF336D"/>
    <w:rsid w:val="00AF349B"/>
    <w:rsid w:val="00AF60E7"/>
    <w:rsid w:val="00AF65F0"/>
    <w:rsid w:val="00B009E9"/>
    <w:rsid w:val="00B01711"/>
    <w:rsid w:val="00B01B16"/>
    <w:rsid w:val="00B062D0"/>
    <w:rsid w:val="00B11D16"/>
    <w:rsid w:val="00B144F8"/>
    <w:rsid w:val="00B17A95"/>
    <w:rsid w:val="00B20A44"/>
    <w:rsid w:val="00B24588"/>
    <w:rsid w:val="00B30870"/>
    <w:rsid w:val="00B30F2D"/>
    <w:rsid w:val="00B34928"/>
    <w:rsid w:val="00B35B74"/>
    <w:rsid w:val="00B403F1"/>
    <w:rsid w:val="00B40AB8"/>
    <w:rsid w:val="00B4163B"/>
    <w:rsid w:val="00B4436E"/>
    <w:rsid w:val="00B447D7"/>
    <w:rsid w:val="00B51621"/>
    <w:rsid w:val="00B554B6"/>
    <w:rsid w:val="00B556C9"/>
    <w:rsid w:val="00B60113"/>
    <w:rsid w:val="00B6081E"/>
    <w:rsid w:val="00B61016"/>
    <w:rsid w:val="00B611B2"/>
    <w:rsid w:val="00B624EB"/>
    <w:rsid w:val="00B65D21"/>
    <w:rsid w:val="00B71BAA"/>
    <w:rsid w:val="00B76A1F"/>
    <w:rsid w:val="00B806DD"/>
    <w:rsid w:val="00B82F8C"/>
    <w:rsid w:val="00B8460F"/>
    <w:rsid w:val="00B84D34"/>
    <w:rsid w:val="00B9386B"/>
    <w:rsid w:val="00B95452"/>
    <w:rsid w:val="00B95477"/>
    <w:rsid w:val="00BA1D81"/>
    <w:rsid w:val="00BA7130"/>
    <w:rsid w:val="00BB436B"/>
    <w:rsid w:val="00BC58DF"/>
    <w:rsid w:val="00BC6431"/>
    <w:rsid w:val="00BD205B"/>
    <w:rsid w:val="00BD6014"/>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22FCD"/>
    <w:rsid w:val="00C30486"/>
    <w:rsid w:val="00C30740"/>
    <w:rsid w:val="00C30A20"/>
    <w:rsid w:val="00C30DED"/>
    <w:rsid w:val="00C367A6"/>
    <w:rsid w:val="00C37BFF"/>
    <w:rsid w:val="00C37F6D"/>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67C"/>
    <w:rsid w:val="00C80D25"/>
    <w:rsid w:val="00C81407"/>
    <w:rsid w:val="00C81804"/>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477"/>
    <w:rsid w:val="00CC1A72"/>
    <w:rsid w:val="00CC3633"/>
    <w:rsid w:val="00CC5692"/>
    <w:rsid w:val="00CC65F3"/>
    <w:rsid w:val="00CD0783"/>
    <w:rsid w:val="00CD09E8"/>
    <w:rsid w:val="00CD56E5"/>
    <w:rsid w:val="00CE0C1B"/>
    <w:rsid w:val="00CE4282"/>
    <w:rsid w:val="00CF0C67"/>
    <w:rsid w:val="00CF0F40"/>
    <w:rsid w:val="00CF3AED"/>
    <w:rsid w:val="00CF4753"/>
    <w:rsid w:val="00D0083B"/>
    <w:rsid w:val="00D04DF4"/>
    <w:rsid w:val="00D15403"/>
    <w:rsid w:val="00D172D8"/>
    <w:rsid w:val="00D21B1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773D8"/>
    <w:rsid w:val="00D808E3"/>
    <w:rsid w:val="00D8179B"/>
    <w:rsid w:val="00D85E13"/>
    <w:rsid w:val="00D86288"/>
    <w:rsid w:val="00D872BC"/>
    <w:rsid w:val="00D91459"/>
    <w:rsid w:val="00D954AE"/>
    <w:rsid w:val="00D96929"/>
    <w:rsid w:val="00DA1B6F"/>
    <w:rsid w:val="00DA529F"/>
    <w:rsid w:val="00DB388B"/>
    <w:rsid w:val="00DB5AAE"/>
    <w:rsid w:val="00DB62D5"/>
    <w:rsid w:val="00DB636B"/>
    <w:rsid w:val="00DB6882"/>
    <w:rsid w:val="00DC4B63"/>
    <w:rsid w:val="00DC5017"/>
    <w:rsid w:val="00DC5129"/>
    <w:rsid w:val="00DD01A0"/>
    <w:rsid w:val="00DD7F1B"/>
    <w:rsid w:val="00DE1A87"/>
    <w:rsid w:val="00DE451F"/>
    <w:rsid w:val="00E03D2D"/>
    <w:rsid w:val="00E12A7A"/>
    <w:rsid w:val="00E21B31"/>
    <w:rsid w:val="00E27FD6"/>
    <w:rsid w:val="00E36A0F"/>
    <w:rsid w:val="00E400C7"/>
    <w:rsid w:val="00E40322"/>
    <w:rsid w:val="00E40CB4"/>
    <w:rsid w:val="00E41DB9"/>
    <w:rsid w:val="00E4627E"/>
    <w:rsid w:val="00E558A9"/>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E6989"/>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3824"/>
    <w:rsid w:val="00F44A0E"/>
    <w:rsid w:val="00F4763C"/>
    <w:rsid w:val="00F51559"/>
    <w:rsid w:val="00F54071"/>
    <w:rsid w:val="00F540BA"/>
    <w:rsid w:val="00F570C8"/>
    <w:rsid w:val="00F570F0"/>
    <w:rsid w:val="00F60E60"/>
    <w:rsid w:val="00F64069"/>
    <w:rsid w:val="00F64D6D"/>
    <w:rsid w:val="00F654D4"/>
    <w:rsid w:val="00F66182"/>
    <w:rsid w:val="00F71399"/>
    <w:rsid w:val="00F82EE1"/>
    <w:rsid w:val="00F93134"/>
    <w:rsid w:val="00FA3E17"/>
    <w:rsid w:val="00FB078F"/>
    <w:rsid w:val="00FB3586"/>
    <w:rsid w:val="00FC128B"/>
    <w:rsid w:val="00FC239D"/>
    <w:rsid w:val="00FC3F00"/>
    <w:rsid w:val="00FC750D"/>
    <w:rsid w:val="00FD0EA3"/>
    <w:rsid w:val="00FE34E4"/>
    <w:rsid w:val="00FF1D71"/>
    <w:rsid w:val="00FF5141"/>
    <w:rsid w:val="00FF6D9D"/>
    <w:rsid w:val="00FF74B3"/>
    <w:rsid w:val="03B75C4A"/>
    <w:rsid w:val="10549DC4"/>
    <w:rsid w:val="23E329FE"/>
    <w:rsid w:val="245B89DC"/>
    <w:rsid w:val="259C3064"/>
    <w:rsid w:val="27E6BF77"/>
    <w:rsid w:val="2E7A031D"/>
    <w:rsid w:val="3C3DAA31"/>
    <w:rsid w:val="3F58278A"/>
    <w:rsid w:val="46090092"/>
    <w:rsid w:val="5216ED9A"/>
    <w:rsid w:val="54413F9C"/>
    <w:rsid w:val="5BFE3A8D"/>
    <w:rsid w:val="6110ABEB"/>
    <w:rsid w:val="62159126"/>
    <w:rsid w:val="65CC3A50"/>
    <w:rsid w:val="67348935"/>
    <w:rsid w:val="682359F3"/>
    <w:rsid w:val="6A83F546"/>
    <w:rsid w:val="6E8C3491"/>
    <w:rsid w:val="706C819F"/>
    <w:rsid w:val="74CBE291"/>
    <w:rsid w:val="7559E8C8"/>
    <w:rsid w:val="759D3B3E"/>
    <w:rsid w:val="77821F47"/>
    <w:rsid w:val="77B1E82D"/>
    <w:rsid w:val="79B9527D"/>
    <w:rsid w:val="7A00F6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5D229A4-3DC8-4983-AE19-3240984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3DBD"/>
    <w:rPr>
      <w:color w:val="605E5C"/>
      <w:shd w:val="clear" w:color="auto" w:fill="E1DFDD"/>
    </w:rPr>
  </w:style>
  <w:style w:type="paragraph" w:customStyle="1" w:styleId="paragraph">
    <w:name w:val="paragraph"/>
    <w:basedOn w:val="Normal"/>
    <w:rsid w:val="00A65C52"/>
    <w:pPr>
      <w:spacing w:before="100" w:beforeAutospacing="1" w:after="100" w:afterAutospacing="1"/>
    </w:pPr>
    <w:rPr>
      <w:sz w:val="24"/>
    </w:rPr>
  </w:style>
  <w:style w:type="character" w:customStyle="1" w:styleId="normaltextrun">
    <w:name w:val="normaltextrun"/>
    <w:basedOn w:val="DefaultParagraphFont"/>
    <w:rsid w:val="00A65C52"/>
  </w:style>
  <w:style w:type="character" w:customStyle="1" w:styleId="eop">
    <w:name w:val="eop"/>
    <w:basedOn w:val="DefaultParagraphFont"/>
    <w:rsid w:val="00A6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3.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4</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6-01-07T17:49:00Z</dcterms:created>
  <dcterms:modified xsi:type="dcterms:W3CDTF">2026-02-10T16:48:00Z</dcterms:modified>
</cp:coreProperties>
</file>